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51C80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651C80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665C90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18.45pt;width:99.8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 style="mso-next-textbox:#Text Box 3">
              <w:txbxContent>
                <w:p w:rsidR="008A25C1" w:rsidRPr="00651C80" w:rsidRDefault="00651C80" w:rsidP="008A25C1">
                  <w:pPr>
                    <w:jc w:val="center"/>
                    <w:rPr>
                      <w:rFonts w:ascii="Khmer OS System" w:hAnsi="Khmer OS System" w:cs="Khmer OS System"/>
                      <w:b/>
                      <w:bCs/>
                    </w:rPr>
                  </w:pPr>
                  <w:r w:rsidRPr="00651C80">
                    <w:rPr>
                      <w:rFonts w:ascii="Khmer OS System" w:hAnsi="Khmer OS System" w:cs="Khmer OS System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្ថិតិ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......................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51C80">
        <w:rPr>
          <w:rFonts w:ascii="Khmer OS" w:hAnsi="Khmer OS" w:cs="Khmer OS" w:hint="cs"/>
          <w:sz w:val="22"/>
          <w:szCs w:val="22"/>
          <w:cs/>
          <w:lang w:bidi="km-KH"/>
        </w:rPr>
        <w:t>១០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651C80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51C80">
        <w:rPr>
          <w:rFonts w:ascii="Khmer OS" w:hAnsi="Khmer OS" w:cs="Khmer OS" w:hint="cs"/>
          <w:sz w:val="22"/>
          <w:szCs w:val="22"/>
          <w:cs/>
          <w:lang w:bidi="km-KH"/>
        </w:rPr>
        <w:t>ជា បញ្ញា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651C80">
        <w:rPr>
          <w:rFonts w:ascii="Khmer OS" w:hAnsi="Khmer OS" w:cs="Khmer OS" w:hint="cs"/>
          <w:sz w:val="22"/>
          <w:szCs w:val="22"/>
          <w:cs/>
        </w:rPr>
        <w:t>រៀបចំទិន្ន័យ ដាក់ក្នុងតារាងបំណែងចែកអេក្រង់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651C80">
        <w:rPr>
          <w:rFonts w:ascii="Khmer OS" w:hAnsi="Khmer OS" w:cs="Khmer OS" w:hint="cs"/>
          <w:sz w:val="22"/>
          <w:szCs w:val="22"/>
          <w:cs/>
        </w:rPr>
        <w:t>បកស្រាយទិន្ន័យជាក្រាប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307D03">
        <w:rPr>
          <w:rFonts w:ascii="Khmer OS" w:hAnsi="Khmer OS" w:cs="Khmer OS" w:hint="cs"/>
          <w:sz w:val="22"/>
          <w:szCs w:val="22"/>
          <w:cs/>
        </w:rPr>
        <w:t>សិស្ស</w:t>
      </w:r>
      <w:r w:rsidR="00651C80">
        <w:rPr>
          <w:rFonts w:ascii="Khmer OS" w:hAnsi="Khmer OS" w:cs="Khmer OS" w:hint="cs"/>
          <w:sz w:val="22"/>
          <w:szCs w:val="22"/>
          <w:cs/>
        </w:rPr>
        <w:t>ចូលចិត្តរៀនមុខវិជ្ជា គណិតវិទ្យា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651C80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07D03">
        <w:rPr>
          <w:rFonts w:ascii="Khmer OS" w:hAnsi="Khmer OS" w:cs="Khmer OS" w:hint="cs"/>
          <w:sz w:val="22"/>
          <w:szCs w:val="22"/>
          <w:cs/>
        </w:rPr>
        <w:t>គណិត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C4466E">
      <w:pPr>
        <w:pStyle w:val="NormalWeb"/>
        <w:spacing w:before="0" w:beforeAutospacing="0" w:after="0"/>
        <w:ind w:left="1418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51C80">
        <w:rPr>
          <w:rFonts w:ascii="Khmer OS" w:hAnsi="Khmer OS" w:cs="Khmer OS" w:hint="cs"/>
          <w:sz w:val="22"/>
          <w:szCs w:val="22"/>
          <w:cs/>
        </w:rPr>
        <w:t>បន្ទាត់វែង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123B7" w:rsidRDefault="00C92758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944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មប្អូនទាំងអស់គ្នា យកក្តាឈ្នួន ចេញមក។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816249" w:rsidRDefault="000123B7" w:rsidP="00F944E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944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ូរប្អូនសរសេរពីអាយុរបស់ប្អូន </w:t>
            </w:r>
            <w:r w:rsidR="00F944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ាក់លើក្តាឈ្នួន។</w:t>
            </w:r>
          </w:p>
          <w:p w:rsidR="00F944E8" w:rsidRDefault="00F944E8" w:rsidP="00F944E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អាយុរបស់ប្អូនទាំងអស់គ្នាដូច ដូចគ្នាទាំងអស់ឬទេ?</w:t>
            </w:r>
          </w:p>
          <w:p w:rsidR="00F944E8" w:rsidRDefault="00F944E8" w:rsidP="00F944E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944E8" w:rsidRDefault="00F944E8" w:rsidP="00F944E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បានឃើញថា អាយុរបស់ប្អូន ទាំងអស់គ្នា មិនដូចគ្នានោះទេ។ នេះមានន័យថា អាយុប្អូនមានការ កំណត់ខុសៗគ្នាបន្តិចម្នាក់ៗ។ តើ ប្អូនអាចរៀបទិន្ន័យ អាយុរបស់ប្អូន ដាក់ក្នុងតារាងបំណែងចែកអាក្រង់ បានឬទេ?</w:t>
            </w:r>
          </w:p>
          <w:p w:rsidR="0023351F" w:rsidRPr="000C4B04" w:rsidRDefault="0023351F" w:rsidP="00F944E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0123B7" w:rsidRPr="00B40B33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F944E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F944E8" w:rsidP="00F944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យកក្តាឈ្នួនចេញ ដើម្បីត្រៀម ធ្វើលំហាត់។</w:t>
            </w:r>
          </w:p>
          <w:p w:rsidR="00F944E8" w:rsidRDefault="00F944E8" w:rsidP="00F944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រសេរពីអាយុរបស់ខ្លួនឯ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ដាក់នៅលើក្តាឈ្នួន។</w:t>
            </w:r>
          </w:p>
          <w:p w:rsidR="00F944E8" w:rsidRDefault="00F944E8" w:rsidP="00F944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ាយុរបស់ខ្ញុំទាំងអស់គ្នា គឺមិនដូចគ្នា នោះទេ ដោយខ្លះមានអាយុតិច និងខ្លះ ទៀតមានអាយុច្រើន។</w:t>
            </w:r>
          </w:p>
          <w:p w:rsidR="00F944E8" w:rsidRPr="000C4B04" w:rsidRDefault="00F944E8" w:rsidP="00F944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ឆ្លើយថា </w:t>
            </w:r>
            <w:r>
              <w:rPr>
                <w:rFonts w:ascii="Khmer OS" w:hAnsi="Khmer OS" w:cs="Khmer OS"/>
                <w:sz w:val="22"/>
                <w:szCs w:val="22"/>
              </w:rPr>
              <w:t>“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ាន</w:t>
            </w:r>
            <w:r>
              <w:rPr>
                <w:rFonts w:ascii="Khmer OS" w:hAnsi="Khmer OS" w:cs="Khmer OS"/>
                <w:sz w:val="22"/>
                <w:szCs w:val="22"/>
              </w:rPr>
              <w:t>”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ួចចាប់ផ្តើម រៀបចំតារាងទិន្នន័យ នៃអាយុរបស់ពួក គេនៅក្នុងថ្នាក់រៀន។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816249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</w:rPr>
              <w:t>សូមប្អូនទាំងអស់គ្នាយកសៀវភៅ ពុម្ពចេញពីកាតាប ហើយបើកនៅ ក្នុងទំព័រទី ១២៨ ទាំងអស់គ្នា។</w:t>
            </w:r>
          </w:p>
          <w:p w:rsidR="00EC3C01" w:rsidRDefault="0081624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</w:rPr>
              <w:t>ថ្ងៃនេះ យើងនឹងបន្តមេរៀនរបស់ យើង។</w:t>
            </w:r>
          </w:p>
          <w:p w:rsidR="0014197E" w:rsidRDefault="009A4CA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16E09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ឧទាហរណ៍ទី១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កស្រាយ ទិន្ន័យនៃចំនួនកូនក្នុងគ្រួសារ ដែល បានពិភាក្សានៅខាងដើម ដូចដែល បានបង្ហាញនៅ ក្នុងតារាងបំណែង ចែកអេក្រង់។</w:t>
            </w: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កត់ត្រាចូលទៅក្នុង សៀវភៅសរសេរ។</w:t>
            </w: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ចាប់ផ្តើមសង់ក្រាបសរសេរ និង ធ្វើការពន្យល់អោយសិស្សមើល។</w:t>
            </w: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22292" w:rsidRDefault="00122292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ឥលូវសូមប្អូនទាំងអស់គ្នា សង្កេត មើលថា </w:t>
            </w:r>
            <w:r w:rsidR="00216E09">
              <w:rPr>
                <w:rFonts w:ascii="Khmer OS" w:hAnsi="Khmer OS" w:cs="Khmer OS" w:hint="cs"/>
                <w:sz w:val="22"/>
                <w:szCs w:val="22"/>
                <w:cs/>
              </w:rPr>
              <w:t>តើទិន្ន័យនេះផ្តុំជាថ្នាក់ ឬ មិនផ្តុំជាថ្នាក់?</w:t>
            </w: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6E09" w:rsidRDefault="00216E0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ដាក់ឧទាហរណ៍ទី២ ដល់សិស្ស ដើម្បីធ្វើការពិភាក្សា។</w:t>
            </w: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កត់ត្រា។</w:t>
            </w: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ឥលូវយើងសង់ក្រាបចំពោះទិន្ន័យ ដែលផ្តុំជាថ្នាក់វិញម្តង។</w:t>
            </w: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ដាក់លំហាត់គំរូអោយសិស្សធ្វើ ការដោះស្រាយ។</w:t>
            </w: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853C5" w:rsidRDefault="005853C5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ឥឡូវ មុននឹងស្រង់ទិន្ន័យបាន យើងត្រូវរកចំនួនថ្នាក់ជាមុនសិន។</w:t>
            </w: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81F6C" w:rsidRDefault="00981F6C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ន្ទាប់ពីរកចំនួនថ្នាក់ឃើញហើយ យើងចាប់ផ្តើមសង់តារាង បំណែង ចែកអេក្រង់។</w:t>
            </w:r>
          </w:p>
          <w:p w:rsidR="0060001E" w:rsidRDefault="0060001E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0001E" w:rsidRDefault="0060001E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0001E" w:rsidRPr="0060001E" w:rsidRDefault="0060001E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6"/>
                <w:szCs w:val="26"/>
              </w:rPr>
            </w:pPr>
          </w:p>
          <w:p w:rsidR="0060001E" w:rsidRPr="0060001E" w:rsidRDefault="0060001E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18"/>
                <w:szCs w:val="18"/>
              </w:rPr>
            </w:pPr>
          </w:p>
          <w:p w:rsidR="0060001E" w:rsidRDefault="0060001E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ន្ទាប់ពីយើង រៀបចំទិន្ន័យរួច យើងចាប់ផ្តើមសង់អ៊ីស្តូក្រាម។</w:t>
            </w: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54659" w:rsidRDefault="00654659" w:rsidP="007573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</w:p>
          <w:p w:rsidR="0014197E" w:rsidRPr="0014197E" w:rsidRDefault="0014197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 xml:space="preserve">ជំហានទី៣៖ មេរៀនថ្មី 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3351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០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3351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្ថិតិ</w:t>
            </w:r>
          </w:p>
          <w:p w:rsidR="00757368" w:rsidRDefault="007573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757368" w:rsidRDefault="007573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757368" w:rsidRDefault="007573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757368" w:rsidRPr="000C4B04" w:rsidRDefault="0075736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0247" w:rsidRDefault="00816249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75736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ារាងក្រាប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  <w:p w:rsidR="00757368" w:rsidRDefault="0075736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453D1" w:rsidRDefault="00816249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216E09" w:rsidRPr="00216E0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  <w:r w:rsidR="00216E09" w:rsidRPr="00216E09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កស្រាយទិន្ន័យនៃ</w:t>
            </w:r>
            <w:r w:rsidR="00216E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ំ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ួនកូនក្នុងគ្រួសារ ដែលបានពិភា</w:t>
            </w:r>
            <w:r w:rsidR="00216E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សា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ខាងដើម ដូចដែលបានបង្ហាញ</w:t>
            </w:r>
            <w:r w:rsidR="00216E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ក្នុង</w:t>
            </w:r>
            <w:r w:rsidR="00216E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រាងបំណែងចែកអេក្រង់។ 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ាងក្រោមនេះ គឺជាក្រាប</w:t>
            </w:r>
            <w:r w:rsidR="0012229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ៈ</w:t>
            </w:r>
          </w:p>
          <w:p w:rsidR="00856A68" w:rsidRDefault="00122292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67724</wp:posOffset>
                  </wp:positionH>
                  <wp:positionV relativeFrom="paragraph">
                    <wp:posOffset>-2816</wp:posOffset>
                  </wp:positionV>
                  <wp:extent cx="2414049" cy="1924216"/>
                  <wp:effectExtent l="19050" t="0" r="5301" b="0"/>
                  <wp:wrapNone/>
                  <wp:docPr id="1" name="Picture 0" descr="NewPicture2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2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0" cy="192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6A68" w:rsidRDefault="00856A68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6A68" w:rsidRDefault="00856A68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6A68" w:rsidRDefault="00856A68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6A68" w:rsidRDefault="00856A68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6A68" w:rsidRDefault="00856A68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6A68" w:rsidRDefault="00856A68" w:rsidP="00757368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22292" w:rsidRDefault="00122292" w:rsidP="00757368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-44845</wp:posOffset>
                  </wp:positionH>
                  <wp:positionV relativeFrom="paragraph">
                    <wp:posOffset>2276</wp:posOffset>
                  </wp:positionV>
                  <wp:extent cx="2387719" cy="2130725"/>
                  <wp:effectExtent l="19050" t="0" r="0" b="0"/>
                  <wp:wrapNone/>
                  <wp:docPr id="2" name="Picture 1" descr="NewPicture2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4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213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2292" w:rsidRPr="00122292" w:rsidRDefault="00122292" w:rsidP="0012229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22292" w:rsidRPr="00122292" w:rsidRDefault="00122292" w:rsidP="0012229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22292" w:rsidRPr="00122292" w:rsidRDefault="00122292" w:rsidP="0012229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22292" w:rsidRPr="00122292" w:rsidRDefault="00122292" w:rsidP="0012229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856A68" w:rsidRDefault="00856A68" w:rsidP="0012229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2292" w:rsidRDefault="00122292" w:rsidP="0012229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2292" w:rsidRDefault="00122292" w:rsidP="0012229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2292" w:rsidRDefault="00216E09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ពោះទិន្ន័យមិនផ្តុំជាថ្នាក់ គេអាច សង់ក្រាបបានដូចខាងស្តាំ។</w:t>
            </w:r>
          </w:p>
          <w:p w:rsidR="00216E09" w:rsidRDefault="00216E09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ក្នុងប្លង់កូអរដោនេ គេបានដៅ តម្លៃនីមួយៗ នៃទិន្ន័យនៅលើអ័ក្សអាប់ ស៊ីស និងអេក្រ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លើអ័ក្សកូអរ ដោនេ រួចសង់សរសរដែលតម្លៃ នីមួយៗ នៃទិន្ន័យបានផ្ទុកនៃបាត និង ប្រេកង់ជាកម្ពស់នៃសរសរ ហើយក្រាប ដែលសង់បានហៅថា ក្រាបសរសរ។</w:t>
            </w:r>
          </w:p>
          <w:p w:rsidR="00122292" w:rsidRDefault="00216E09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២</w:t>
            </w:r>
            <w:r w:rsidRPr="00216E09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Pr="00D47B8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ពោះទិន្ន័យផ្តុំជា ថ្នាក់ដែលបាន ធ្វើការពិភាក្សានៅខាង ដើម៖</w:t>
            </w:r>
          </w:p>
          <w:p w:rsidR="00D47B8A" w:rsidRDefault="003B6B68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1713</wp:posOffset>
                  </wp:positionH>
                  <wp:positionV relativeFrom="paragraph">
                    <wp:posOffset>72</wp:posOffset>
                  </wp:positionV>
                  <wp:extent cx="2292829" cy="2475781"/>
                  <wp:effectExtent l="19050" t="0" r="0" b="0"/>
                  <wp:wrapNone/>
                  <wp:docPr id="3" name="Picture 2" descr="NewPicture2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7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47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D47B8A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47B8A" w:rsidRDefault="00CE7CE8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អាចបកស្រាយ ទិន្ន័យខាងដើមជា ក្រាបដូចខាងក្រោម៖</w:t>
            </w:r>
          </w:p>
          <w:p w:rsidR="00CE7CE8" w:rsidRDefault="00CE7CE8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ក្នុងប្លង់កូអរដោនេ គេដៅតម្លៃនៃ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ចន្លោះនីមួយៗលើអ័ក្សអាប់ស៊ីស និង ប្រេលើអ័ក្សអរដោនេ។</w:t>
            </w:r>
          </w:p>
          <w:p w:rsidR="00CE7CE8" w:rsidRDefault="00CE7CE8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់ក្រាបសរសរជាប់ៗគ្នា ដែលមាន បាតជាប្រវែងចន្លោះថ្នាក់ និងកម្ពស់ជា ប្រកង់ នៃថ្នាក់នីមួយៗ។ ក្រាបដែល សង់បានហៅថា អ៊ីស្តូក្រាម។</w:t>
            </w: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62098</wp:posOffset>
                  </wp:positionH>
                  <wp:positionV relativeFrom="paragraph">
                    <wp:posOffset>144</wp:posOffset>
                  </wp:positionV>
                  <wp:extent cx="2404972" cy="2751826"/>
                  <wp:effectExtent l="19050" t="0" r="0" b="0"/>
                  <wp:wrapNone/>
                  <wp:docPr id="4" name="Picture 3" descr="NewPicture2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8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02" cy="27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Pr="00216E09" w:rsidRDefault="0026563B" w:rsidP="00216E09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  <w:p w:rsidR="00122292" w:rsidRDefault="00122292" w:rsidP="0012229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2292" w:rsidRDefault="00122292" w:rsidP="00122292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563B" w:rsidRDefault="00654659" w:rsidP="006546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គំរូៈ ទិន្ន័យខាងក្រោមនេះ ជា រយៈពេលនៃការធ្វើតេស្តធាតុផ្សំអេឡិច ត្រូនិចចំនួន ៣០ដែលមិនបានជោគ ជ័យ ហើយរយៈចំពោះការមិនបាន ជោគជ័យ គិតម៉ោង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h) :</w:t>
            </w:r>
          </w:p>
          <w:p w:rsidR="00654659" w:rsidRDefault="00884308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2      2.10      34.7      13.2      3.6</w:t>
            </w:r>
          </w:p>
          <w:p w:rsidR="0026563B" w:rsidRDefault="00884308" w:rsidP="0088430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4.7    31.0      17.1      22.1      16.4</w:t>
            </w:r>
          </w:p>
          <w:p w:rsidR="0026563B" w:rsidRDefault="00884308" w:rsidP="0088430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1.2    15.2      11.3      </w:t>
            </w:r>
            <w:r w:rsidR="000C331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6.8    </w:t>
            </w:r>
            <w:r w:rsidR="000C331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="000C331E">
              <w:rPr>
                <w:rFonts w:ascii="Khmer OS" w:hAnsi="Khmer OS" w:cs="Khmer OS"/>
                <w:sz w:val="22"/>
                <w:szCs w:val="22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.</w:t>
            </w:r>
            <w:r w:rsidR="000C331E"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</w:p>
          <w:p w:rsidR="0026563B" w:rsidRDefault="000C331E" w:rsidP="000C331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1.2      9.0       6.8        23.7      </w:t>
            </w:r>
          </w:p>
          <w:p w:rsidR="0026563B" w:rsidRDefault="000C331E" w:rsidP="000C331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0.0      28.6     19.0       29.0     4.4</w:t>
            </w:r>
          </w:p>
          <w:p w:rsidR="000C331E" w:rsidRDefault="000C331E" w:rsidP="000C331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4.3      18.5       5.3       5.5      10.0</w:t>
            </w:r>
          </w:p>
          <w:p w:rsidR="000C331E" w:rsidRDefault="000C331E" w:rsidP="000C331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រៀបចំទិន្ន័យតាមលំដាប់ផ្តុំជាថ្នាក់ ក្នុងតារាងបំណែងចែកអេក្រង់ ដែល ថ្នាក់នីមួយៗ មានប្រវែងចន្លោះថ្នាក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h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ោយចាប់ផ្តើមពីចំន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0C331E" w:rsidRDefault="000C331E" w:rsidP="000C331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. បកស្រាយទិន្ន័យជា អ៊ីស្តូក្រាម។</w:t>
            </w:r>
          </w:p>
          <w:p w:rsidR="005853C5" w:rsidRDefault="005853C5" w:rsidP="005853C5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ចម្លើយ</w:t>
            </w:r>
          </w:p>
          <w:p w:rsidR="005853C5" w:rsidRDefault="005853C5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 រៀបចំទិន្ន័យតាមលំដាប់ថ្នាក់</w:t>
            </w:r>
          </w:p>
          <w:p w:rsidR="005853C5" w:rsidRDefault="005853C5" w:rsidP="005853C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ម្លៃតូចបំផុតគឺ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.2 </w:t>
            </w:r>
            <w:r w:rsidR="00077EB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ីឯតម្លៃធំបំផុតគឺ </w:t>
            </w:r>
            <w:r w:rsidR="00077EB3">
              <w:rPr>
                <w:rFonts w:ascii="Khmer OS" w:hAnsi="Khmer OS" w:cs="Khmer OS"/>
                <w:sz w:val="22"/>
                <w:szCs w:val="22"/>
                <w:lang w:bidi="km-KH"/>
              </w:rPr>
              <w:t>44.3</w:t>
            </w:r>
          </w:p>
          <w:p w:rsidR="00077EB3" w:rsidRDefault="00077EB3" w:rsidP="00077EB3">
            <w:pPr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ំនួនថ្នាក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Khmer OS" w:cs="Khmer OS"/>
                      <w:i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Khmer OS" w:hAnsi="Khmer OS" w:cs="Khmer OS"/>
                      <w:cs/>
                      <w:lang w:bidi="km-KH"/>
                    </w:rPr>
                    <m:t>តម្លៃធំបំផុត</m:t>
                  </m:r>
                  <m:r>
                    <m:rPr>
                      <m:sty m:val="p"/>
                    </m:rPr>
                    <w:rPr>
                      <w:rFonts w:ascii="Cambria Math" w:hAnsi="Khmer OS" w:cs="Khmer OS"/>
                      <w:lang w:bidi="km-KH"/>
                    </w:rPr>
                    <m:t xml:space="preserve"> </m:t>
                  </m:r>
                  <m:r>
                    <w:rPr>
                      <w:rFonts w:ascii="Cambria Math" w:hAnsi="Cambria Math" w:cs="Khmer OS"/>
                      <w:lang w:bidi="km-K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Khmer OS" w:hAnsi="Khmer OS" w:cs="Khmer OS"/>
                      <w:cs/>
                      <w:lang w:bidi="km-KH"/>
                    </w:rPr>
                    <m:t>តម្លៃតូចបំផុត</m:t>
                  </m:r>
                </m:num>
                <m:den>
                  <m:r>
                    <m:rPr>
                      <m:sty m:val="p"/>
                    </m:rPr>
                    <w:rPr>
                      <w:rFonts w:ascii="Khmer OS" w:hAnsi="Khmer OS" w:cs="Khmer OS"/>
                      <w:cs/>
                      <w:lang w:bidi="km-KH"/>
                    </w:rPr>
                    <m:t>ប្រវែងចន្លោះ</m:t>
                  </m:r>
                </m:den>
              </m:f>
            </m:oMath>
          </w:p>
          <w:p w:rsidR="00077EB3" w:rsidRPr="00077EB3" w:rsidRDefault="00077EB3" w:rsidP="00077EB3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077EB3" w:rsidRDefault="00077EB3" w:rsidP="00077E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= </w:t>
            </w:r>
            <m:oMath>
              <m:f>
                <m:fPr>
                  <m:ctrlPr>
                    <w:rPr>
                      <w:rFonts w:ascii="Cambria Math" w:hAnsi="Khmer OS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44.3</m:t>
                  </m:r>
                  <m:r>
                    <m:rPr>
                      <m:sty m:val="p"/>
                    </m:rPr>
                    <w:rPr>
                      <w:rFonts w:ascii="Cambria Math" w:hAnsi="Khmer OS" w:cs="Khmer OS"/>
                      <w:sz w:val="22"/>
                      <w:szCs w:val="22"/>
                      <w:lang w:bidi="km-KH"/>
                    </w:rPr>
                    <m:t xml:space="preserve"> </m:t>
                  </m:r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den>
              </m:f>
              <m:r>
                <w:rPr>
                  <w:rFonts w:ascii="Cambria Math" w:hAnsi="Khmer OS" w:cs="Khmer OS"/>
                  <w:sz w:val="22"/>
                  <w:szCs w:val="22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r>
                <w:rPr>
                  <w:rFonts w:ascii="Cambria Math" w:hAnsi="Khmer OS" w:cs="Khmer OS"/>
                  <w:sz w:val="22"/>
                  <w:szCs w:val="22"/>
                  <w:lang w:bidi="km-KH"/>
                </w:rPr>
                <m:t xml:space="preserve">4.31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≈</m:t>
              </m:r>
              <m:r>
                <w:rPr>
                  <w:rFonts w:ascii="Cambria Math" w:hAnsi="Khmer OS" w:cs="Khmer OS"/>
                  <w:sz w:val="22"/>
                  <w:szCs w:val="22"/>
                  <w:lang w:bidi="km-KH"/>
                </w:rPr>
                <m:t xml:space="preserve">5 </m:t>
              </m:r>
            </m:oMath>
          </w:p>
          <w:p w:rsidR="00077EB3" w:rsidRDefault="00077EB3" w:rsidP="00077EB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រាងបំណែងចែកអេក្រង់</w:t>
            </w:r>
          </w:p>
          <w:p w:rsidR="00077EB3" w:rsidRDefault="00981F6C" w:rsidP="00077EB3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3620" cy="1644015"/>
                  <wp:effectExtent l="19050" t="0" r="0" b="0"/>
                  <wp:wrapNone/>
                  <wp:docPr id="5" name="Picture 4" descr="NewPicture2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29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001E" w:rsidRDefault="0060001E" w:rsidP="00077E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P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P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P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77EB3" w:rsidRDefault="0060001E" w:rsidP="0060001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. បកស្រាយទិន្ន័យជាអ៊ីស្តូក្រាម</w:t>
            </w: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1713</wp:posOffset>
                  </wp:positionH>
                  <wp:positionV relativeFrom="paragraph">
                    <wp:posOffset>106813</wp:posOffset>
                  </wp:positionV>
                  <wp:extent cx="2292829" cy="2579298"/>
                  <wp:effectExtent l="19050" t="0" r="0" b="0"/>
                  <wp:wrapNone/>
                  <wp:docPr id="6" name="Picture 5" descr="NewPicture2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31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29" cy="25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001E" w:rsidRDefault="0060001E" w:rsidP="0060001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0001E" w:rsidRPr="0060001E" w:rsidRDefault="0060001E" w:rsidP="0060001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</w:rPr>
              <w:t>ស្តាប់តាមការណែនាំរបស់គ្រូ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AE4" w:rsidRDefault="00D91AE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</w:rPr>
              <w:t>ស្តាប់</w:t>
            </w:r>
          </w:p>
          <w:p w:rsidR="00757368" w:rsidRDefault="00757368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757368">
              <w:rPr>
                <w:rFonts w:ascii="Khmer OS" w:hAnsi="Khmer OS" w:cs="Khmer OS" w:hint="cs"/>
                <w:sz w:val="22"/>
                <w:szCs w:val="22"/>
                <w:cs/>
              </w:rPr>
              <w:t>កត់ត្រាចូលក្នុងសៀវភៅសរ សេរ។</w:t>
            </w:r>
          </w:p>
          <w:p w:rsidR="009D2099" w:rsidRDefault="009D2099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ត្រា ចូលក្នុងសៀវភៅសរ សេរ។</w:t>
            </w: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rPr>
                <w:rFonts w:cstheme="minorBidi" w:hint="cs"/>
                <w:sz w:val="14"/>
                <w:szCs w:val="14"/>
                <w:lang w:bidi="km-KH"/>
              </w:rPr>
            </w:pPr>
          </w:p>
          <w:p w:rsidR="00122292" w:rsidRDefault="00122292" w:rsidP="001222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្តាប់ការពន្យល់របស់គ្រូ និ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ត់ត្រាចូលក្នុងសៀវភៅសរសេរ។</w:t>
            </w:r>
          </w:p>
          <w:p w:rsidR="00216E09" w:rsidRDefault="00216E09" w:rsidP="001222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16E09" w:rsidRDefault="00216E09" w:rsidP="001222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16E09" w:rsidRDefault="00216E09" w:rsidP="001222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16E09" w:rsidRPr="00216E09" w:rsidRDefault="00216E09" w:rsidP="00122292">
            <w:pPr>
              <w:jc w:val="both"/>
              <w:rPr>
                <w:rFonts w:ascii="Khmer OS" w:hAnsi="Khmer OS" w:cs="Khmer OS" w:hint="cs"/>
                <w:sz w:val="18"/>
                <w:szCs w:val="18"/>
                <w:lang w:bidi="km-KH"/>
              </w:rPr>
            </w:pPr>
          </w:p>
          <w:p w:rsidR="00216E09" w:rsidRDefault="00216E09" w:rsidP="001222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16E09" w:rsidRPr="00216E09" w:rsidRDefault="00216E09" w:rsidP="00122292">
            <w:pPr>
              <w:jc w:val="both"/>
              <w:rPr>
                <w:rFonts w:ascii="Khmer OS" w:hAnsi="Khmer OS" w:cs="Khmer OS" w:hint="cs"/>
                <w:sz w:val="2"/>
                <w:szCs w:val="2"/>
                <w:lang w:bidi="km-KH"/>
              </w:rPr>
            </w:pPr>
          </w:p>
          <w:p w:rsidR="00216E09" w:rsidRDefault="00216E09" w:rsidP="0012229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ិន្ន័យនេះ មិនផ្តុំជាថ្នាក់នោះទេ។</w:t>
            </w:r>
          </w:p>
          <w:p w:rsidR="00216E09" w:rsidRDefault="00216E09" w:rsidP="00122292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្តាប់ការពន្យល់របស់គ្រូ និ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ត់ត្រាចូលក្នុងសៀវភៅសរសេរ។</w:t>
            </w: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D47B8A" w:rsidRDefault="00D47B8A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D47B8A" w:rsidRPr="00D47B8A" w:rsidRDefault="00D47B8A" w:rsidP="00D47B8A">
            <w:pPr>
              <w:rPr>
                <w:rFonts w:cstheme="minorBidi"/>
                <w:sz w:val="8"/>
                <w:szCs w:val="8"/>
                <w:cs/>
                <w:lang w:bidi="km-KH"/>
              </w:rPr>
            </w:pPr>
          </w:p>
          <w:p w:rsidR="00D47B8A" w:rsidRDefault="00D47B8A" w:rsidP="00D47B8A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C028FE" w:rsidRDefault="00D47B8A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្តាប់ការពន្យល់របស់គ្រូ និ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ត់ត្រាចូលក្នុងសៀវភៅសរសេរ។</w:t>
            </w: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D47B8A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 និងសង់ក្រាប។</w:t>
            </w: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់ក្រាបសរសរ។</w:t>
            </w: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54659" w:rsidRDefault="00654659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 និងដោះស្រាយ លំហាត់គំរូ។</w:t>
            </w: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6546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853C5" w:rsidRDefault="005853C5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រង់ទិន្ន័យដាក់ក្នុងតារាង។</w:t>
            </w: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ណនារកចំនួនថ្នាក់តាមរូប មន្ត។</w:t>
            </w: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1F6C" w:rsidRDefault="00981F6C" w:rsidP="005853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0001E" w:rsidRDefault="00981F6C" w:rsidP="005853C5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រង់ដាក់ក្នុងសៀវភៅ។</w:t>
            </w: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8"/>
                <w:szCs w:val="8"/>
                <w:cs/>
                <w:lang w:bidi="km-KH"/>
              </w:rPr>
            </w:pPr>
          </w:p>
          <w:p w:rsidR="0060001E" w:rsidRPr="0060001E" w:rsidRDefault="0060001E" w:rsidP="0060001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981F6C" w:rsidRPr="0060001E" w:rsidRDefault="0060001E" w:rsidP="0060001E">
            <w:pPr>
              <w:rPr>
                <w:rFonts w:cstheme="minorBidi" w:hint="cs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់អ៊ីស្តូក្រាម</w:t>
            </w: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753BE" w:rsidP="0060001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vertAlign w:val="superscript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0001E">
              <w:rPr>
                <w:rFonts w:ascii="Khmer OS" w:hAnsi="Khmer OS" w:cs="Khmer OS" w:hint="cs"/>
                <w:sz w:val="22"/>
                <w:szCs w:val="22"/>
                <w:cs/>
              </w:rPr>
              <w:t>ចំពោះទិន្ន័យមិនផ្តុំជាថ្នាក់ ក្រាប ដែលបានសង់ហៅថាអ្វី?</w:t>
            </w:r>
            <w:r w:rsidR="004D66E4">
              <w:rPr>
                <w:rFonts w:ascii="Khmer OS" w:hAnsi="Khmer OS" w:cs="Khmer OS" w:hint="cs"/>
                <w:sz w:val="22"/>
                <w:szCs w:val="22"/>
                <w:vertAlign w:val="superscript"/>
                <w:cs/>
              </w:rPr>
              <w:t xml:space="preserve"> </w:t>
            </w:r>
          </w:p>
          <w:p w:rsidR="0060001E" w:rsidRPr="004D66E4" w:rsidRDefault="0060001E" w:rsidP="0060001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ពោះទិន្ន័យដែលផ្តុំជាថ្នាក់ ក្រាប ដែលបានសង់ហៅថាអ្វី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ជំហានទី៤៖ ពង្រឹងចំណេះដឹង </w:t>
            </w:r>
          </w:p>
          <w:p w:rsidR="00CD62CF" w:rsidRDefault="0060001E" w:rsidP="0060001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ពោះទិន្ន័យមិនផ្តុំជាថ្នាក់ ក្រាប ដែលបានសង់ហៅថា សរសរ។</w:t>
            </w:r>
          </w:p>
          <w:p w:rsidR="0060001E" w:rsidRPr="004753BE" w:rsidRDefault="0060001E" w:rsidP="0060001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ពោះទិន្ន័យដែលផ្តុំជាថ្នាក់ ក្រាប ដែលបានសង់ហៅថា អ៊ីស្តូក្រាម។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0001E" w:rsidRDefault="0060001E" w:rsidP="0060001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ពោះទិន្ន័យមិនផ្តុំជាថ្នាក់ ក្រាប ដែលបានសង់ហៅថា សរសរ។</w:t>
            </w:r>
          </w:p>
          <w:p w:rsidR="00130E90" w:rsidRPr="002B662B" w:rsidRDefault="0060001E" w:rsidP="0060001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ំពោះទិន្ន័យដែលផ្តុំជាថ្នាក់ ក្រាប ដែលបានសង់ហៅថា អ៊ីស្តូក្រាម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0001E">
              <w:rPr>
                <w:rFonts w:ascii="Khmer OS" w:hAnsi="Khmer OS" w:cs="Khmer OS" w:hint="cs"/>
                <w:sz w:val="22"/>
                <w:szCs w:val="22"/>
                <w:cs/>
              </w:rPr>
              <w:t>ពេលត្រលប់ទៅផ្ទះវិញ សូមមើល មេរៀនបន្ត និងធ្វើលំហាត់ទំព័រទី ១៣៧ លំហាត់ទី៣។</w:t>
            </w:r>
          </w:p>
          <w:p w:rsidR="0060001E" w:rsidRDefault="0060001E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ូមជួយធ្វើការងារឪពុកម្តាយនៅ ពេលទំនេរពីការសិក្សារៀនសូត្រ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លំហាត់ទំព័រ ២២១ លេខ ១ និង ២</w:t>
            </w: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P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D71458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ម្លងកិច្ចការដាក់ក្នុងសៀវភៅ យកទៅធ្វើនៅផ្ទះ។</w:t>
            </w:r>
          </w:p>
          <w:p w:rsidR="0060001E" w:rsidRDefault="0060001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0001E" w:rsidRPr="000C4B04" w:rsidRDefault="0060001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របស់គ្រូ បង្រៀន។</w:t>
            </w:r>
          </w:p>
          <w:p w:rsidR="00BB1A4E" w:rsidRPr="000C4B04" w:rsidRDefault="00BB1A4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</w:tbl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010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A4591"/>
    <w:rsid w:val="000123B7"/>
    <w:rsid w:val="000125A4"/>
    <w:rsid w:val="00023640"/>
    <w:rsid w:val="00026E35"/>
    <w:rsid w:val="00060EAC"/>
    <w:rsid w:val="00061BF6"/>
    <w:rsid w:val="00066EDB"/>
    <w:rsid w:val="00077EB3"/>
    <w:rsid w:val="000927DC"/>
    <w:rsid w:val="00092902"/>
    <w:rsid w:val="000A4591"/>
    <w:rsid w:val="000B1663"/>
    <w:rsid w:val="000B5F36"/>
    <w:rsid w:val="000C0067"/>
    <w:rsid w:val="000C331E"/>
    <w:rsid w:val="000C4B04"/>
    <w:rsid w:val="000D52DB"/>
    <w:rsid w:val="000F084F"/>
    <w:rsid w:val="000F2A15"/>
    <w:rsid w:val="00113A06"/>
    <w:rsid w:val="00122292"/>
    <w:rsid w:val="00130A81"/>
    <w:rsid w:val="00130E90"/>
    <w:rsid w:val="001402E5"/>
    <w:rsid w:val="00140A79"/>
    <w:rsid w:val="00140F2A"/>
    <w:rsid w:val="0014197E"/>
    <w:rsid w:val="001450A5"/>
    <w:rsid w:val="001639CD"/>
    <w:rsid w:val="00194EDF"/>
    <w:rsid w:val="001B685E"/>
    <w:rsid w:val="001E5B87"/>
    <w:rsid w:val="001E6705"/>
    <w:rsid w:val="001F321B"/>
    <w:rsid w:val="0021339A"/>
    <w:rsid w:val="00216E09"/>
    <w:rsid w:val="0022179B"/>
    <w:rsid w:val="00222FE1"/>
    <w:rsid w:val="0022641B"/>
    <w:rsid w:val="00231DE9"/>
    <w:rsid w:val="002325D8"/>
    <w:rsid w:val="00233479"/>
    <w:rsid w:val="0023351F"/>
    <w:rsid w:val="00234151"/>
    <w:rsid w:val="00234CDE"/>
    <w:rsid w:val="00243FEB"/>
    <w:rsid w:val="0026002E"/>
    <w:rsid w:val="0026563B"/>
    <w:rsid w:val="0028248B"/>
    <w:rsid w:val="002B022C"/>
    <w:rsid w:val="002B662B"/>
    <w:rsid w:val="002C2312"/>
    <w:rsid w:val="002C2372"/>
    <w:rsid w:val="002D414B"/>
    <w:rsid w:val="00307D03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B6B68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D66E4"/>
    <w:rsid w:val="004E6DD8"/>
    <w:rsid w:val="00502797"/>
    <w:rsid w:val="0051637C"/>
    <w:rsid w:val="0053301F"/>
    <w:rsid w:val="0055503E"/>
    <w:rsid w:val="005678D6"/>
    <w:rsid w:val="00584FF2"/>
    <w:rsid w:val="005853C5"/>
    <w:rsid w:val="005967D2"/>
    <w:rsid w:val="00597554"/>
    <w:rsid w:val="005A17AD"/>
    <w:rsid w:val="005B12DF"/>
    <w:rsid w:val="005B36E7"/>
    <w:rsid w:val="005C340E"/>
    <w:rsid w:val="005C5B62"/>
    <w:rsid w:val="005D7405"/>
    <w:rsid w:val="0060001E"/>
    <w:rsid w:val="00601044"/>
    <w:rsid w:val="00604335"/>
    <w:rsid w:val="00621095"/>
    <w:rsid w:val="00651C80"/>
    <w:rsid w:val="00654659"/>
    <w:rsid w:val="00656D3F"/>
    <w:rsid w:val="00663FB6"/>
    <w:rsid w:val="00664707"/>
    <w:rsid w:val="00665C90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6E15"/>
    <w:rsid w:val="00715553"/>
    <w:rsid w:val="0071574C"/>
    <w:rsid w:val="0074493C"/>
    <w:rsid w:val="007453D1"/>
    <w:rsid w:val="00756A3A"/>
    <w:rsid w:val="00757368"/>
    <w:rsid w:val="0078191D"/>
    <w:rsid w:val="007A2482"/>
    <w:rsid w:val="007B13F5"/>
    <w:rsid w:val="007C47BC"/>
    <w:rsid w:val="007E291E"/>
    <w:rsid w:val="007F5DAE"/>
    <w:rsid w:val="008072C0"/>
    <w:rsid w:val="00816249"/>
    <w:rsid w:val="00827A8B"/>
    <w:rsid w:val="00842218"/>
    <w:rsid w:val="00856A68"/>
    <w:rsid w:val="008749EF"/>
    <w:rsid w:val="00884308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47483"/>
    <w:rsid w:val="00964A52"/>
    <w:rsid w:val="00980F5E"/>
    <w:rsid w:val="00981F6C"/>
    <w:rsid w:val="00983459"/>
    <w:rsid w:val="009849B2"/>
    <w:rsid w:val="009A08F5"/>
    <w:rsid w:val="009A4CA2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28FE"/>
    <w:rsid w:val="00C06653"/>
    <w:rsid w:val="00C15D52"/>
    <w:rsid w:val="00C27D2E"/>
    <w:rsid w:val="00C36CF3"/>
    <w:rsid w:val="00C37F7B"/>
    <w:rsid w:val="00C4466E"/>
    <w:rsid w:val="00C44A20"/>
    <w:rsid w:val="00C724DF"/>
    <w:rsid w:val="00C92758"/>
    <w:rsid w:val="00CA4D4F"/>
    <w:rsid w:val="00CA4EED"/>
    <w:rsid w:val="00CB245A"/>
    <w:rsid w:val="00CB48B4"/>
    <w:rsid w:val="00CC1B2E"/>
    <w:rsid w:val="00CC1D14"/>
    <w:rsid w:val="00CD4EEC"/>
    <w:rsid w:val="00CD62CF"/>
    <w:rsid w:val="00CE0F30"/>
    <w:rsid w:val="00CE7CE8"/>
    <w:rsid w:val="00D0595C"/>
    <w:rsid w:val="00D10E36"/>
    <w:rsid w:val="00D24DA9"/>
    <w:rsid w:val="00D3452B"/>
    <w:rsid w:val="00D35052"/>
    <w:rsid w:val="00D36653"/>
    <w:rsid w:val="00D45B74"/>
    <w:rsid w:val="00D45F46"/>
    <w:rsid w:val="00D4619B"/>
    <w:rsid w:val="00D47522"/>
    <w:rsid w:val="00D47B8A"/>
    <w:rsid w:val="00D70015"/>
    <w:rsid w:val="00D71458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C3C01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44E8"/>
    <w:rsid w:val="00F96329"/>
    <w:rsid w:val="00F972C7"/>
    <w:rsid w:val="00FB2E57"/>
    <w:rsid w:val="00FC3318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6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9DA0-53B9-425D-A12C-EC68368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44</cp:revision>
  <cp:lastPrinted>2016-01-31T02:03:00Z</cp:lastPrinted>
  <dcterms:created xsi:type="dcterms:W3CDTF">2016-07-03T12:29:00Z</dcterms:created>
  <dcterms:modified xsi:type="dcterms:W3CDTF">2016-07-20T06:00:00Z</dcterms:modified>
</cp:coreProperties>
</file>